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781DA8F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BAA694D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396A882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5CB4E88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3907FF0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988ED6E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5098D98" w14:textId="77777777" w:rsidR="008B1E95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A89EAFF" w14:textId="77777777" w:rsidR="008B1E95" w:rsidRPr="009E197D" w:rsidRDefault="008B1E9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41F9C662" w:rsidR="00A25623" w:rsidRPr="0024708E" w:rsidRDefault="004C5247" w:rsidP="004C5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и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5D21EB60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4C52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еписієнко Ірини Олегівни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4C52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ередачу у власність земельн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ї</w:t>
      </w:r>
      <w:r w:rsidR="004C52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к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4C52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будівництва та обслуговування житлового будинку орієнтовною площею 0,10 га розташованої поруч</w:t>
      </w:r>
      <w:r w:rsidR="00760A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ділянками кадастрові номер</w:t>
      </w:r>
      <w:r w:rsidR="001B66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и яких: 5123755200:02:001:1157 та </w:t>
      </w:r>
      <w:r w:rsidR="001B66DF" w:rsidRPr="001B66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1:</w:t>
      </w:r>
      <w:r w:rsidR="005A6C8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481</w:t>
      </w:r>
      <w:r w:rsidR="001B66D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C52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відповідним наданням дозволу на розробку проекту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ведення земельної ділянки на території Авангардівської селищної ради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матеріали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1, 83, 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9E197D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14:paraId="52B29DD1" w14:textId="018D22FC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113009" w:rsidRPr="0011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еписієнко</w:t>
      </w:r>
      <w:proofErr w:type="spellEnd"/>
      <w:r w:rsidR="00113009" w:rsidRPr="0011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Ірин</w:t>
      </w:r>
      <w:r w:rsidR="0011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113009" w:rsidRPr="0011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гівн</w:t>
      </w:r>
      <w:r w:rsidR="001130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та обслуговування жилого будинку, господарських будівель і споруд (присадибної ділянки)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7D73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обраного місця розташування земельної ділянки 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ям</w:t>
      </w:r>
      <w:r w:rsidR="00D602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="00D60291" w:rsidRPr="00BC79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мт. Авангард 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іопольського району Одеської області, затверджен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72866" w:rsidRP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Авангардівської селищної рад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№ 1265-V від 24.03.2015 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(Генеральним планом</w:t>
      </w:r>
      <w:r w:rsidR="00D5640D" w:rsidRPr="00D5640D">
        <w:rPr>
          <w:lang w:val="uk-UA"/>
        </w:rPr>
        <w:t xml:space="preserve"> </w:t>
      </w:r>
      <w:r w:rsidR="00D5640D" w:rsidRP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т. Авангард</w:t>
      </w:r>
      <w:r w:rsidR="00D564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передбачено розташування житлової присадибної забудови в </w:t>
      </w:r>
      <w:r w:rsidR="009E197D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 розташування об’єкта)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9E197D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7BEA0CE6" w14:textId="71676C46" w:rsidR="005E27AB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5AF1DBE1" w14:textId="37379DF8" w:rsidR="00DE3F36" w:rsidRPr="005E27AB" w:rsidRDefault="00DE3F36" w:rsidP="00DE3F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D30B394" w14:textId="77777777" w:rsidR="005E27AB" w:rsidRPr="009E197D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065DC2E" w14:textId="77777777" w:rsidR="005E27AB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0F83AF51" w14:textId="77777777" w:rsidR="00113009" w:rsidRPr="009E197D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67D1E152" w14:textId="4477A803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172C09E1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160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1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13009"/>
    <w:rsid w:val="00156EAE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5367"/>
    <w:rsid w:val="005A6C8F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B027D"/>
    <w:rsid w:val="006C1EDB"/>
    <w:rsid w:val="006C457B"/>
    <w:rsid w:val="006D3BEA"/>
    <w:rsid w:val="006E60FB"/>
    <w:rsid w:val="006E7D28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F6F"/>
    <w:rsid w:val="0088028B"/>
    <w:rsid w:val="008804F2"/>
    <w:rsid w:val="00893E04"/>
    <w:rsid w:val="008B1E95"/>
    <w:rsid w:val="008B3DF3"/>
    <w:rsid w:val="008C12B7"/>
    <w:rsid w:val="008F2D1A"/>
    <w:rsid w:val="0092255E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E00545"/>
    <w:rsid w:val="00E01B07"/>
    <w:rsid w:val="00E0566A"/>
    <w:rsid w:val="00E12259"/>
    <w:rsid w:val="00E16008"/>
    <w:rsid w:val="00E16CE4"/>
    <w:rsid w:val="00E536A0"/>
    <w:rsid w:val="00E55F52"/>
    <w:rsid w:val="00E72866"/>
    <w:rsid w:val="00E7442F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910E5"/>
    <w:rsid w:val="00F93653"/>
    <w:rsid w:val="00FA01A5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6B02-B152-455D-810E-5AAD5B28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1T08:42:00Z</cp:lastPrinted>
  <dcterms:created xsi:type="dcterms:W3CDTF">2021-07-13T08:31:00Z</dcterms:created>
  <dcterms:modified xsi:type="dcterms:W3CDTF">2021-07-13T08:31:00Z</dcterms:modified>
</cp:coreProperties>
</file>